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They are the building blocks for all software, from the simplest applications to the most sophisticated ones.</w:t>
        <w:br/>
        <w:t>This is interpreted into machine code.</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 xml:space="preserve"> Debugging is a very important task in the software development process since having defects in a program can have significant consequences for its us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mable devices have existed for centuri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